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DAC00AF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Pr="00D9727D" w:rsidR="006636F6">
        <w:t xml:space="preserve">: </w:t>
      </w:r>
      <w:r>
        <w:t>Engenheiro Jaime Pinheiro de Ulhôa Cintr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162C1D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75763">
        <w:t>vi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C749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B230D6">
        <w:t>05</w:t>
      </w:r>
      <w:r w:rsidRPr="00D9727D" w:rsidR="0086575D">
        <w:t xml:space="preserve"> de</w:t>
      </w:r>
      <w:r w:rsidR="00F75763">
        <w:t xml:space="preserve"> </w:t>
      </w:r>
      <w:r w:rsidR="00B230D6">
        <w:t>agost</w:t>
      </w:r>
      <w:r w:rsidRPr="00D9727D" w:rsidR="00B3310F">
        <w:t>o</w:t>
      </w:r>
      <w:r w:rsidRPr="00D9727D" w:rsidR="0086575D">
        <w:t xml:space="preserve"> de 202</w:t>
      </w:r>
      <w:r w:rsidR="00F75763">
        <w:t>4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59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831EE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607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230D6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083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63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8E2F-7047-4A5E-9913-552189E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7-12T19:17:00Z</dcterms:created>
  <dcterms:modified xsi:type="dcterms:W3CDTF">2024-08-05T14:24:00Z</dcterms:modified>
</cp:coreProperties>
</file>